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91742" w:rsidRDefault="000904AE" w:rsidP="000904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1846C" wp14:editId="5B31FF18">
                <wp:simplePos x="0" y="0"/>
                <wp:positionH relativeFrom="column">
                  <wp:posOffset>2042448</wp:posOffset>
                </wp:positionH>
                <wp:positionV relativeFrom="paragraph">
                  <wp:posOffset>97271</wp:posOffset>
                </wp:positionV>
                <wp:extent cx="1927225" cy="598170"/>
                <wp:effectExtent l="0" t="0" r="0" b="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5981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04AE" w:rsidRPr="000904AE" w:rsidRDefault="000904AE" w:rsidP="000904AE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4AE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1846C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60.8pt;margin-top:7.65pt;width:151.7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" fillcolor="aqua" stroked="f">
                <v:textbox>
                  <w:txbxContent>
                    <w:p w:rsidR="000904AE" w:rsidRPr="000904AE" w:rsidRDefault="000904AE" w:rsidP="000904AE">
                      <w:pPr>
                        <w:shd w:val="clear" w:color="auto" w:fill="FFF2CC" w:themeFill="accent4" w:themeFillTint="33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4AE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BI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742" w:rsidRDefault="00D91742" w:rsidP="00D91742"/>
    <w:p w:rsidR="00D91742" w:rsidRDefault="00D91742" w:rsidP="00D91742">
      <w:pPr>
        <w:jc w:val="center"/>
      </w:pPr>
    </w:p>
    <w:p w:rsidR="0033586E" w:rsidRDefault="000904AE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Na pobudo PD Lisca Sevnica, Meddruštveni odbor planinskih društev Zasavja, </w:t>
      </w:r>
    </w:p>
    <w:p w:rsidR="000904AE" w:rsidRDefault="000904AE" w:rsidP="0033586E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vabi na skupni </w:t>
      </w:r>
      <w:r w:rsidRPr="0033586E">
        <w:rPr>
          <w:rFonts w:ascii="Times New Roman" w:hAnsi="Times New Roman" w:cs="Times New Roman"/>
          <w:b/>
          <w:sz w:val="40"/>
          <w:szCs w:val="40"/>
        </w:rPr>
        <w:t>pohod po ZASAVSKI PLANINSKI POTI</w:t>
      </w:r>
      <w:r w:rsidRPr="0033586E">
        <w:rPr>
          <w:rFonts w:ascii="Times New Roman" w:hAnsi="Times New Roman" w:cs="Times New Roman"/>
          <w:sz w:val="24"/>
          <w:szCs w:val="24"/>
        </w:rPr>
        <w:t xml:space="preserve">, ki </w:t>
      </w:r>
      <w:r w:rsidR="00E418E2">
        <w:rPr>
          <w:rFonts w:ascii="Times New Roman" w:hAnsi="Times New Roman" w:cs="Times New Roman"/>
          <w:sz w:val="24"/>
          <w:szCs w:val="24"/>
        </w:rPr>
        <w:t xml:space="preserve">bo </w:t>
      </w: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 xml:space="preserve"> v soboto </w:t>
      </w:r>
      <w:r w:rsidR="00D13C3A"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7F2AA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E3E14">
        <w:rPr>
          <w:rFonts w:ascii="Times New Roman" w:hAnsi="Times New Roman" w:cs="Times New Roman"/>
          <w:b/>
          <w:sz w:val="32"/>
          <w:szCs w:val="32"/>
          <w:u w:val="single"/>
        </w:rPr>
        <w:t>februarja</w:t>
      </w:r>
      <w:r w:rsidR="00D13C3A">
        <w:rPr>
          <w:rFonts w:ascii="Times New Roman" w:hAnsi="Times New Roman" w:cs="Times New Roman"/>
          <w:b/>
          <w:sz w:val="32"/>
          <w:szCs w:val="32"/>
          <w:u w:val="single"/>
        </w:rPr>
        <w:t xml:space="preserve">  2020</w:t>
      </w:r>
      <w:r w:rsidR="00431AE6" w:rsidRPr="0033586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:rsidR="00AF6AED" w:rsidRDefault="00431AE6" w:rsidP="0033586E">
      <w:pPr>
        <w:pStyle w:val="Brezrazmikov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586E">
        <w:rPr>
          <w:rFonts w:ascii="Times New Roman" w:hAnsi="Times New Roman" w:cs="Times New Roman"/>
          <w:b/>
          <w:sz w:val="28"/>
          <w:szCs w:val="28"/>
        </w:rPr>
        <w:t xml:space="preserve">Zborno mesto 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 xml:space="preserve">ob </w:t>
      </w:r>
      <w:r w:rsidR="00D13C3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13C3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 xml:space="preserve"> uri na </w:t>
      </w:r>
      <w:r w:rsidR="00D13C3A">
        <w:rPr>
          <w:rFonts w:ascii="Times New Roman" w:hAnsi="Times New Roman" w:cs="Times New Roman"/>
          <w:b/>
          <w:sz w:val="28"/>
          <w:szCs w:val="28"/>
          <w:u w:val="single"/>
        </w:rPr>
        <w:t xml:space="preserve">avtobusni postaji v Sevnici </w:t>
      </w:r>
    </w:p>
    <w:p w:rsidR="00E418E2" w:rsidRDefault="00D13C3A" w:rsidP="0033586E">
      <w:pPr>
        <w:pStyle w:val="Brezrazmikov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obvezne prijave</w:t>
      </w:r>
      <w:r w:rsidR="00AF6AED">
        <w:rPr>
          <w:rFonts w:ascii="Times New Roman" w:hAnsi="Times New Roman" w:cs="Times New Roman"/>
          <w:sz w:val="28"/>
          <w:szCs w:val="28"/>
        </w:rPr>
        <w:t>, cena 10 evrov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0172">
        <w:rPr>
          <w:rFonts w:ascii="Times New Roman" w:hAnsi="Times New Roman" w:cs="Times New Roman"/>
          <w:sz w:val="28"/>
          <w:szCs w:val="28"/>
        </w:rPr>
        <w:t>,</w:t>
      </w:r>
    </w:p>
    <w:p w:rsidR="000B3A81" w:rsidRDefault="00020172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A7B06">
        <w:rPr>
          <w:rFonts w:ascii="Times New Roman" w:hAnsi="Times New Roman" w:cs="Times New Roman"/>
          <w:sz w:val="28"/>
          <w:szCs w:val="28"/>
        </w:rPr>
        <w:t xml:space="preserve">li ob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13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13C3A">
        <w:rPr>
          <w:rFonts w:ascii="Times New Roman" w:hAnsi="Times New Roman" w:cs="Times New Roman"/>
          <w:sz w:val="28"/>
          <w:szCs w:val="28"/>
        </w:rPr>
        <w:t>0</w:t>
      </w:r>
      <w:r w:rsidR="00CA7B06">
        <w:rPr>
          <w:rFonts w:ascii="Times New Roman" w:hAnsi="Times New Roman" w:cs="Times New Roman"/>
          <w:sz w:val="28"/>
          <w:szCs w:val="28"/>
        </w:rPr>
        <w:t xml:space="preserve"> uri na </w:t>
      </w:r>
      <w:r w:rsidR="00D13C3A">
        <w:rPr>
          <w:rFonts w:ascii="Times New Roman" w:hAnsi="Times New Roman" w:cs="Times New Roman"/>
          <w:sz w:val="28"/>
          <w:szCs w:val="28"/>
        </w:rPr>
        <w:t xml:space="preserve">Lisci. </w:t>
      </w:r>
    </w:p>
    <w:p w:rsidR="00431AE6" w:rsidRPr="0033586E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>Pozdravili in vodili nas bodo</w:t>
      </w:r>
      <w:r w:rsidR="00746A89">
        <w:rPr>
          <w:rFonts w:ascii="Times New Roman" w:hAnsi="Times New Roman" w:cs="Times New Roman"/>
          <w:sz w:val="28"/>
          <w:szCs w:val="28"/>
        </w:rPr>
        <w:t xml:space="preserve"> vodniki</w:t>
      </w:r>
      <w:r w:rsidRPr="0033586E">
        <w:rPr>
          <w:rFonts w:ascii="Times New Roman" w:hAnsi="Times New Roman" w:cs="Times New Roman"/>
          <w:sz w:val="28"/>
          <w:szCs w:val="28"/>
        </w:rPr>
        <w:t xml:space="preserve"> iz domačega </w:t>
      </w:r>
      <w:r w:rsidR="000B3A81">
        <w:rPr>
          <w:rFonts w:ascii="Times New Roman" w:hAnsi="Times New Roman" w:cs="Times New Roman"/>
          <w:sz w:val="28"/>
          <w:szCs w:val="28"/>
        </w:rPr>
        <w:t>p</w:t>
      </w:r>
      <w:r w:rsidRPr="0033586E">
        <w:rPr>
          <w:rFonts w:ascii="Times New Roman" w:hAnsi="Times New Roman" w:cs="Times New Roman"/>
          <w:sz w:val="28"/>
          <w:szCs w:val="28"/>
        </w:rPr>
        <w:t>laninskega društva</w:t>
      </w:r>
      <w:r w:rsidR="000B3A81">
        <w:rPr>
          <w:rFonts w:ascii="Times New Roman" w:hAnsi="Times New Roman" w:cs="Times New Roman"/>
          <w:sz w:val="28"/>
          <w:szCs w:val="28"/>
        </w:rPr>
        <w:t>,</w:t>
      </w:r>
      <w:r w:rsidRPr="0033586E">
        <w:rPr>
          <w:rFonts w:ascii="Times New Roman" w:hAnsi="Times New Roman" w:cs="Times New Roman"/>
          <w:sz w:val="28"/>
          <w:szCs w:val="28"/>
        </w:rPr>
        <w:t xml:space="preserve"> </w:t>
      </w:r>
      <w:r w:rsidR="007F2AA3">
        <w:rPr>
          <w:rFonts w:ascii="Times New Roman" w:hAnsi="Times New Roman" w:cs="Times New Roman"/>
          <w:sz w:val="28"/>
          <w:szCs w:val="28"/>
        </w:rPr>
        <w:t xml:space="preserve">Planinskega društva Lisca </w:t>
      </w:r>
      <w:r w:rsidR="00AF6AED">
        <w:rPr>
          <w:rFonts w:ascii="Times New Roman" w:hAnsi="Times New Roman" w:cs="Times New Roman"/>
          <w:sz w:val="28"/>
          <w:szCs w:val="28"/>
        </w:rPr>
        <w:t>–</w:t>
      </w:r>
      <w:r w:rsidR="007F2AA3">
        <w:rPr>
          <w:rFonts w:ascii="Times New Roman" w:hAnsi="Times New Roman" w:cs="Times New Roman"/>
          <w:sz w:val="28"/>
          <w:szCs w:val="28"/>
        </w:rPr>
        <w:t xml:space="preserve"> Sevnica</w:t>
      </w:r>
      <w:r w:rsidR="00AF6AED">
        <w:rPr>
          <w:rFonts w:ascii="Times New Roman" w:hAnsi="Times New Roman" w:cs="Times New Roman"/>
          <w:sz w:val="28"/>
          <w:szCs w:val="28"/>
        </w:rPr>
        <w:t xml:space="preserve"> in Radeč.</w:t>
      </w:r>
      <w:r w:rsidR="00E418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0172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Pot je dolga </w:t>
      </w:r>
      <w:r w:rsidR="007F2AA3">
        <w:rPr>
          <w:rFonts w:ascii="Times New Roman" w:hAnsi="Times New Roman" w:cs="Times New Roman"/>
          <w:sz w:val="28"/>
          <w:szCs w:val="28"/>
        </w:rPr>
        <w:t>okoli</w:t>
      </w:r>
      <w:r w:rsidR="00E418E2">
        <w:rPr>
          <w:rFonts w:ascii="Times New Roman" w:hAnsi="Times New Roman" w:cs="Times New Roman"/>
          <w:sz w:val="28"/>
          <w:szCs w:val="28"/>
        </w:rPr>
        <w:t xml:space="preserve"> </w:t>
      </w:r>
      <w:r w:rsidRPr="0033586E">
        <w:rPr>
          <w:rFonts w:ascii="Times New Roman" w:hAnsi="Times New Roman" w:cs="Times New Roman"/>
          <w:sz w:val="28"/>
          <w:szCs w:val="28"/>
        </w:rPr>
        <w:t xml:space="preserve">4 ure in nas bo vodila </w:t>
      </w:r>
      <w:r w:rsidR="00C30C61">
        <w:rPr>
          <w:rFonts w:ascii="Times New Roman" w:hAnsi="Times New Roman" w:cs="Times New Roman"/>
          <w:sz w:val="28"/>
          <w:szCs w:val="28"/>
        </w:rPr>
        <w:t xml:space="preserve">od </w:t>
      </w:r>
      <w:r w:rsidR="00D13C3A">
        <w:rPr>
          <w:rFonts w:ascii="Times New Roman" w:hAnsi="Times New Roman" w:cs="Times New Roman"/>
          <w:sz w:val="28"/>
          <w:szCs w:val="28"/>
        </w:rPr>
        <w:t xml:space="preserve">Lisce do Zidanega mosta, </w:t>
      </w:r>
    </w:p>
    <w:p w:rsidR="00020172" w:rsidRPr="00020172" w:rsidRDefault="00D13C3A" w:rsidP="0033586E">
      <w:pPr>
        <w:pStyle w:val="Brezrazmikov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mimo Lovrenca, Kozjega in Gašperjeve koče. </w:t>
      </w:r>
      <w:r w:rsidR="00020172" w:rsidRPr="00020172">
        <w:rPr>
          <w:rFonts w:ascii="Times New Roman" w:hAnsi="Times New Roman" w:cs="Times New Roman"/>
          <w:sz w:val="20"/>
          <w:szCs w:val="20"/>
        </w:rPr>
        <w:t>(avtobus iz Zidanega mosta v Sevnico).</w:t>
      </w:r>
      <w:r w:rsidRPr="000201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3A81" w:rsidRDefault="00F9259C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Na poti </w:t>
      </w:r>
      <w:r w:rsidR="000B3A81">
        <w:rPr>
          <w:rFonts w:ascii="Times New Roman" w:hAnsi="Times New Roman" w:cs="Times New Roman"/>
          <w:sz w:val="28"/>
          <w:szCs w:val="28"/>
        </w:rPr>
        <w:t xml:space="preserve">nas </w:t>
      </w:r>
      <w:r w:rsidRPr="0033586E">
        <w:rPr>
          <w:rFonts w:ascii="Times New Roman" w:hAnsi="Times New Roman" w:cs="Times New Roman"/>
          <w:sz w:val="28"/>
          <w:szCs w:val="28"/>
        </w:rPr>
        <w:t>bo</w:t>
      </w:r>
      <w:r w:rsidR="00D13C3A">
        <w:rPr>
          <w:rFonts w:ascii="Times New Roman" w:hAnsi="Times New Roman" w:cs="Times New Roman"/>
          <w:sz w:val="28"/>
          <w:szCs w:val="28"/>
        </w:rPr>
        <w:t xml:space="preserve">do pozdravili naravovarstveniki in lovci. </w:t>
      </w:r>
    </w:p>
    <w:p w:rsidR="0033586E" w:rsidRDefault="005E0842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evnike za prehojeno pot boste lahko kupili na začetku pohoda.                    </w:t>
      </w:r>
      <w:r w:rsidR="00F9259C" w:rsidRPr="0033586E">
        <w:rPr>
          <w:rFonts w:ascii="Times New Roman" w:hAnsi="Times New Roman" w:cs="Times New Roman"/>
          <w:sz w:val="28"/>
          <w:szCs w:val="28"/>
        </w:rPr>
        <w:t>Hrana iz nahrbtnika.  Hodimo na lastno odgovornost.</w:t>
      </w:r>
    </w:p>
    <w:p w:rsid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:rsidR="00F9259C" w:rsidRPr="005E0842" w:rsidRDefault="00F9259C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335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84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Pridite in se pustite presenetiti!</w:t>
      </w:r>
    </w:p>
    <w:p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:rsidR="00431AE6" w:rsidRPr="000B3A81" w:rsidRDefault="00F9259C" w:rsidP="000904AE">
      <w:pPr>
        <w:pStyle w:val="Brezrazmikov"/>
        <w:rPr>
          <w:rFonts w:ascii="Times New Roman" w:hAnsi="Times New Roman" w:cs="Times New Roman"/>
          <w:sz w:val="20"/>
          <w:szCs w:val="20"/>
        </w:rPr>
      </w:pPr>
      <w:r w:rsidRPr="000B3A81">
        <w:rPr>
          <w:rFonts w:ascii="Times New Roman" w:hAnsi="Times New Roman" w:cs="Times New Roman"/>
          <w:sz w:val="20"/>
          <w:szCs w:val="20"/>
          <w:u w:val="single"/>
        </w:rPr>
        <w:t>Željene prijave:</w:t>
      </w:r>
      <w:r w:rsidRPr="000B3A81">
        <w:rPr>
          <w:rFonts w:ascii="Times New Roman" w:hAnsi="Times New Roman" w:cs="Times New Roman"/>
          <w:sz w:val="20"/>
          <w:szCs w:val="20"/>
        </w:rPr>
        <w:t xml:space="preserve"> Darinka Avguštin 041 481 697, Sonja Kostevc 041 442 423 </w:t>
      </w:r>
      <w:r w:rsidR="00493D4F" w:rsidRPr="000B3A81">
        <w:rPr>
          <w:rFonts w:ascii="Times New Roman" w:hAnsi="Times New Roman" w:cs="Times New Roman"/>
          <w:sz w:val="20"/>
          <w:szCs w:val="20"/>
        </w:rPr>
        <w:t xml:space="preserve">ali </w:t>
      </w:r>
      <w:r w:rsidR="000B3A81" w:rsidRPr="000B3A81">
        <w:rPr>
          <w:rFonts w:ascii="Times New Roman" w:hAnsi="Times New Roman" w:cs="Times New Roman"/>
          <w:sz w:val="20"/>
          <w:szCs w:val="20"/>
        </w:rPr>
        <w:t xml:space="preserve">Jože Prah, 041 657 560, </w:t>
      </w:r>
      <w:hyperlink r:id="rId8" w:history="1">
        <w:r w:rsidR="00D13C3A" w:rsidRPr="00145951">
          <w:rPr>
            <w:rStyle w:val="Hiperpovezava"/>
          </w:rPr>
          <w:t>joze.prah@amis.net</w:t>
        </w:r>
      </w:hyperlink>
      <w:r w:rsidR="00D13C3A">
        <w:t xml:space="preserve"> </w:t>
      </w:r>
      <w:r w:rsidR="00C30C61" w:rsidRPr="000B3A81">
        <w:rPr>
          <w:rStyle w:val="Hiperpovezava"/>
          <w:rFonts w:ascii="Times New Roman" w:hAnsi="Times New Roman" w:cs="Times New Roman"/>
          <w:sz w:val="20"/>
          <w:szCs w:val="20"/>
        </w:rPr>
        <w:t xml:space="preserve"> </w:t>
      </w:r>
      <w:r w:rsidR="00493D4F" w:rsidRPr="000B3A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1AE6" w:rsidRDefault="00431AE6" w:rsidP="000904AE">
      <w:pPr>
        <w:pStyle w:val="Brezrazmikov"/>
      </w:pPr>
    </w:p>
    <w:p w:rsidR="00431AE6" w:rsidRDefault="00431AE6" w:rsidP="000904AE">
      <w:pPr>
        <w:pStyle w:val="Brezrazmikov"/>
      </w:pPr>
    </w:p>
    <w:p w:rsidR="00431AE6" w:rsidRDefault="00431AE6" w:rsidP="000904AE">
      <w:pPr>
        <w:pStyle w:val="Brezrazmikov"/>
      </w:pPr>
      <w:r>
        <w:t xml:space="preserve"> </w:t>
      </w:r>
    </w:p>
    <w:p w:rsidR="00D91742" w:rsidRDefault="000904AE" w:rsidP="00D91742">
      <w:pPr>
        <w:jc w:val="center"/>
      </w:pPr>
      <w:r>
        <w:rPr>
          <w:noProof/>
        </w:rPr>
        <w:drawing>
          <wp:inline distT="0" distB="0" distL="0" distR="0" wp14:anchorId="04DA792E" wp14:editId="4C6784CB">
            <wp:extent cx="3106824" cy="1271222"/>
            <wp:effectExtent l="0" t="0" r="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73" cy="129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74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A6D" w:rsidRDefault="00152A6D" w:rsidP="00D91742">
      <w:pPr>
        <w:spacing w:after="0" w:line="240" w:lineRule="auto"/>
      </w:pPr>
      <w:r>
        <w:separator/>
      </w:r>
    </w:p>
  </w:endnote>
  <w:endnote w:type="continuationSeparator" w:id="0">
    <w:p w:rsidR="00152A6D" w:rsidRDefault="00152A6D" w:rsidP="00D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C3A" w:rsidRDefault="00D13C3A" w:rsidP="00D13C3A">
    <w:pPr>
      <w:pStyle w:val="Noga"/>
      <w:jc w:val="center"/>
    </w:pPr>
    <w:r>
      <w:rPr>
        <w:noProof/>
      </w:rPr>
      <w:drawing>
        <wp:inline distT="0" distB="0" distL="0" distR="0" wp14:anchorId="56CC5B9C" wp14:editId="78E36348">
          <wp:extent cx="1022466" cy="1022466"/>
          <wp:effectExtent l="0" t="0" r="635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CC5B9C" wp14:editId="78E36348">
          <wp:extent cx="1022466" cy="1022466"/>
          <wp:effectExtent l="0" t="0" r="635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CC5B9C" wp14:editId="78E36348">
          <wp:extent cx="1022466" cy="1022466"/>
          <wp:effectExtent l="0" t="0" r="6350" b="635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CC5B9C" wp14:editId="78E36348">
          <wp:extent cx="1022466" cy="1022466"/>
          <wp:effectExtent l="0" t="0" r="6350" b="635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CC5B9C" wp14:editId="78E36348">
          <wp:extent cx="1022466" cy="1022466"/>
          <wp:effectExtent l="0" t="0" r="6350" b="635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A6D" w:rsidRDefault="00152A6D" w:rsidP="00D91742">
      <w:pPr>
        <w:spacing w:after="0" w:line="240" w:lineRule="auto"/>
      </w:pPr>
      <w:r>
        <w:separator/>
      </w:r>
    </w:p>
  </w:footnote>
  <w:footnote w:type="continuationSeparator" w:id="0">
    <w:p w:rsidR="00152A6D" w:rsidRDefault="00152A6D" w:rsidP="00D9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742" w:rsidRDefault="00D91742" w:rsidP="00D91742">
    <w:pPr>
      <w:rPr>
        <w:rFonts w:ascii="Arial" w:hAnsi="Arial" w:cs="Arial"/>
        <w:b/>
        <w:bCs/>
        <w:color w:val="000000"/>
        <w:sz w:val="27"/>
        <w:szCs w:val="27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872981</wp:posOffset>
          </wp:positionH>
          <wp:positionV relativeFrom="paragraph">
            <wp:posOffset>137449</wp:posOffset>
          </wp:positionV>
          <wp:extent cx="1240155" cy="1025525"/>
          <wp:effectExtent l="0" t="0" r="0" b="3175"/>
          <wp:wrapNone/>
          <wp:docPr id="2" name="Slika 2" descr="PD Lisca Sevnica logo 110 let 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 Lisca Sevnica logo 110 let 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noProof/>
        <w:lang w:eastAsia="sl-SI"/>
      </w:rPr>
      <w:drawing>
        <wp:inline distT="0" distB="0" distL="0" distR="0" wp14:anchorId="6E947C7C" wp14:editId="517893B0">
          <wp:extent cx="1420680" cy="993775"/>
          <wp:effectExtent l="0" t="0" r="8255" b="0"/>
          <wp:docPr id="3" name="Slika 3" descr="https://upload.wikimedia.org/wikipedia/sl/a/a4/PZS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sl/a/a4/PZS_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24" cy="102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1065FE2" wp14:editId="3C992044">
          <wp:extent cx="1022466" cy="1022466"/>
          <wp:effectExtent l="0" t="0" r="6350" b="635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</w:p>
  <w:p w:rsidR="00D91742" w:rsidRPr="000975A7" w:rsidRDefault="00D91742" w:rsidP="00D91742">
    <w:pPr>
      <w:pStyle w:val="Brezrazmikov"/>
      <w:rPr>
        <w:b/>
      </w:rPr>
    </w:pPr>
    <w:r w:rsidRPr="000975A7">
      <w:rPr>
        <w:b/>
      </w:rPr>
      <w:t xml:space="preserve">Meddruštveni odbor </w:t>
    </w:r>
  </w:p>
  <w:p w:rsidR="00D91742" w:rsidRDefault="00D91742" w:rsidP="00D91742">
    <w:pPr>
      <w:pStyle w:val="Brezrazmikov"/>
      <w:rPr>
        <w:b/>
      </w:rPr>
    </w:pPr>
    <w:r w:rsidRPr="000975A7">
      <w:rPr>
        <w:b/>
      </w:rPr>
      <w:t>Planinskih društev Zasavja</w:t>
    </w:r>
  </w:p>
  <w:p w:rsidR="00D91742" w:rsidRDefault="00D917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00D2"/>
    <w:multiLevelType w:val="hybridMultilevel"/>
    <w:tmpl w:val="3E9420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DCD"/>
    <w:multiLevelType w:val="hybridMultilevel"/>
    <w:tmpl w:val="C1F43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6D"/>
    <w:rsid w:val="00020172"/>
    <w:rsid w:val="00033C6F"/>
    <w:rsid w:val="00077E88"/>
    <w:rsid w:val="000904AE"/>
    <w:rsid w:val="000975A7"/>
    <w:rsid w:val="00097980"/>
    <w:rsid w:val="000B3A81"/>
    <w:rsid w:val="00152A6D"/>
    <w:rsid w:val="001C5CCF"/>
    <w:rsid w:val="00256D58"/>
    <w:rsid w:val="002A2841"/>
    <w:rsid w:val="002E4349"/>
    <w:rsid w:val="0033586E"/>
    <w:rsid w:val="003445DE"/>
    <w:rsid w:val="003C1AA1"/>
    <w:rsid w:val="00431AE6"/>
    <w:rsid w:val="00492909"/>
    <w:rsid w:val="00493D4F"/>
    <w:rsid w:val="004B25D2"/>
    <w:rsid w:val="004E3E14"/>
    <w:rsid w:val="00544D96"/>
    <w:rsid w:val="00546F36"/>
    <w:rsid w:val="005E0842"/>
    <w:rsid w:val="006365A3"/>
    <w:rsid w:val="006A07A8"/>
    <w:rsid w:val="006C4F68"/>
    <w:rsid w:val="006D6B80"/>
    <w:rsid w:val="00746A89"/>
    <w:rsid w:val="007631AA"/>
    <w:rsid w:val="0079162B"/>
    <w:rsid w:val="007F2AA3"/>
    <w:rsid w:val="00812C3B"/>
    <w:rsid w:val="00882251"/>
    <w:rsid w:val="008C01C6"/>
    <w:rsid w:val="008E06CF"/>
    <w:rsid w:val="008F7AAD"/>
    <w:rsid w:val="009625C2"/>
    <w:rsid w:val="009761DE"/>
    <w:rsid w:val="009C6BEA"/>
    <w:rsid w:val="00AA6EDE"/>
    <w:rsid w:val="00AF6AED"/>
    <w:rsid w:val="00C30C61"/>
    <w:rsid w:val="00C96314"/>
    <w:rsid w:val="00CA268C"/>
    <w:rsid w:val="00CA7B06"/>
    <w:rsid w:val="00CD7179"/>
    <w:rsid w:val="00D13C3A"/>
    <w:rsid w:val="00D91742"/>
    <w:rsid w:val="00E418E2"/>
    <w:rsid w:val="00F9259C"/>
    <w:rsid w:val="00FC126D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126158-DD23-4AB3-B42C-28314399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FD6A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C126D"/>
    <w:rPr>
      <w:b/>
      <w:bCs/>
    </w:rPr>
  </w:style>
  <w:style w:type="paragraph" w:styleId="Odstavekseznama">
    <w:name w:val="List Paragraph"/>
    <w:basedOn w:val="Navaden"/>
    <w:uiPriority w:val="34"/>
    <w:qFormat/>
    <w:rsid w:val="004B25D2"/>
    <w:pPr>
      <w:ind w:left="720"/>
      <w:contextualSpacing/>
    </w:pPr>
  </w:style>
  <w:style w:type="paragraph" w:styleId="Brezrazmikov">
    <w:name w:val="No Spacing"/>
    <w:uiPriority w:val="1"/>
    <w:qFormat/>
    <w:rsid w:val="000975A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975A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975A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1742"/>
  </w:style>
  <w:style w:type="paragraph" w:styleId="Noga">
    <w:name w:val="footer"/>
    <w:basedOn w:val="Navaden"/>
    <w:link w:val="Nog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1742"/>
  </w:style>
  <w:style w:type="character" w:styleId="SledenaHiperpovezava">
    <w:name w:val="FollowedHyperlink"/>
    <w:basedOn w:val="Privzetapisavaodstavka"/>
    <w:uiPriority w:val="99"/>
    <w:semiHidden/>
    <w:unhideWhenUsed/>
    <w:rsid w:val="00493D4F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2AA3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FD6A5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.prah@ami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F1DF4A-CFCE-47F6-966C-35C26E40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AH</dc:creator>
  <cp:keywords/>
  <dc:description/>
  <cp:lastModifiedBy>Jožef Lovenjak</cp:lastModifiedBy>
  <cp:revision>2</cp:revision>
  <cp:lastPrinted>2019-10-15T02:48:00Z</cp:lastPrinted>
  <dcterms:created xsi:type="dcterms:W3CDTF">2020-02-14T09:32:00Z</dcterms:created>
  <dcterms:modified xsi:type="dcterms:W3CDTF">2020-02-14T09:32:00Z</dcterms:modified>
</cp:coreProperties>
</file>